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239D0EB4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5B49D021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04E8A055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6B5B86D6" w14:textId="77777777" w:rsidR="00672EE3" w:rsidRDefault="00672EE3" w:rsidP="00672EE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5F3D5136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21AEC286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1564C816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0FE05AE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35E68CE" w14:textId="3F6B6BE8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F7CEE98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5089B86B" w14:textId="7BF9B67D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2C66AE88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28B2C429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05CFC722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0F334C91" w14:textId="79B6DFF1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30CA7FE7" w:rsidR="0031759F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587D0E41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26A001EE" w:rsidR="0031759F" w:rsidRPr="0037358C" w:rsidRDefault="0037358C" w:rsidP="00132BB8">
            <w:pPr>
              <w:rPr>
                <w:sz w:val="24"/>
                <w:szCs w:val="24"/>
              </w:rPr>
            </w:pPr>
            <w:r w:rsidRPr="0037358C">
              <w:rPr>
                <w:sz w:val="24"/>
                <w:szCs w:val="24"/>
              </w:rPr>
              <w:t>Nicht fertig</w:t>
            </w:r>
          </w:p>
        </w:tc>
        <w:tc>
          <w:tcPr>
            <w:tcW w:w="3261" w:type="dxa"/>
          </w:tcPr>
          <w:p w14:paraId="6511A153" w14:textId="3AC34087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0743C44E" w:rsidR="0031759F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2FFD8C18" w14:textId="0E275529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28B560DB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00811C31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0E41A48E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613AF11C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2B13570F" w14:textId="2D409903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8E256A">
        <w:rPr>
          <w:sz w:val="24"/>
          <w:szCs w:val="24"/>
        </w:rPr>
        <w:t>Bücher</w:t>
      </w:r>
      <w:r w:rsidR="008E256A">
        <w:rPr>
          <w:sz w:val="24"/>
          <w:szCs w:val="24"/>
        </w:rPr>
        <w:t xml:space="preserve"> in Website erstellen</w:t>
      </w:r>
      <w:r w:rsidR="006442C4">
        <w:rPr>
          <w:sz w:val="24"/>
          <w:szCs w:val="24"/>
        </w:rPr>
        <w:t>.</w:t>
      </w:r>
    </w:p>
    <w:p w14:paraId="642AF46D" w14:textId="563BA850" w:rsidR="008E256A" w:rsidRDefault="008E256A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795F89E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proofErr w:type="gramStart"/>
      <w:r>
        <w:rPr>
          <w:sz w:val="24"/>
          <w:szCs w:val="24"/>
        </w:rPr>
        <w:t>ihrer eigene Konto</w:t>
      </w:r>
      <w:proofErr w:type="gramEnd"/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lastRenderedPageBreak/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77777777" w:rsidR="00111DA4" w:rsidRPr="006442C4" w:rsidRDefault="00111DA4" w:rsidP="006442C4">
      <w:pPr>
        <w:rPr>
          <w:sz w:val="24"/>
          <w:szCs w:val="24"/>
          <w:lang w:val="en-US"/>
        </w:rPr>
      </w:pPr>
    </w:p>
    <w:p w14:paraId="6DC157C8" w14:textId="7AD00A46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0B37A8D3" w14:textId="3E60E02D" w:rsidR="00111DA4" w:rsidRPr="00111DA4" w:rsidRDefault="00111DA4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1546A3C" w14:textId="77777777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E7C79DB" w14:textId="77777777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77777777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0D8A01B7" w14:textId="77777777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Lieblings</w:t>
        </w:r>
        <w:proofErr w:type="spellEnd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avourite</w:t>
        </w:r>
        <w:proofErr w:type="spellEnd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)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027074DE" w14:textId="77777777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ms</w:t>
        </w:r>
      </w:hyperlink>
    </w:p>
    <w:p w14:paraId="2F4022A5" w14:textId="77777777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A7DDE0C" w14:textId="027DA889" w:rsidR="00111DA4" w:rsidRPr="00111DA4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  <w:r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1A27203C" w14:textId="38F03CD3" w:rsidR="00111DA4" w:rsidRPr="00076740" w:rsidRDefault="00111DA4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0231928A" w14:textId="77777777" w:rsidR="00FE14E2" w:rsidRPr="00111DA4" w:rsidRDefault="00FE14E2" w:rsidP="00FE14E2">
      <w:pPr>
        <w:rPr>
          <w:sz w:val="24"/>
          <w:szCs w:val="24"/>
        </w:rPr>
      </w:pPr>
    </w:p>
    <w:p w14:paraId="57B676A5" w14:textId="77777777" w:rsidR="00672EE3" w:rsidRPr="00111DA4" w:rsidRDefault="00672EE3" w:rsidP="008B3720">
      <w:pPr>
        <w:rPr>
          <w:sz w:val="32"/>
          <w:szCs w:val="32"/>
        </w:rPr>
      </w:pPr>
    </w:p>
    <w:sectPr w:rsidR="00672EE3" w:rsidRPr="00111DA4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EC9D" w14:textId="77777777" w:rsidR="00DC04A0" w:rsidRDefault="00DC04A0" w:rsidP="009023D0">
      <w:pPr>
        <w:spacing w:after="0" w:line="240" w:lineRule="auto"/>
      </w:pPr>
      <w:r>
        <w:separator/>
      </w:r>
    </w:p>
  </w:endnote>
  <w:endnote w:type="continuationSeparator" w:id="0">
    <w:p w14:paraId="10A44770" w14:textId="77777777" w:rsidR="00DC04A0" w:rsidRDefault="00DC04A0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B1CE" w14:textId="77777777" w:rsidR="00DC04A0" w:rsidRDefault="00DC04A0" w:rsidP="009023D0">
      <w:pPr>
        <w:spacing w:after="0" w:line="240" w:lineRule="auto"/>
      </w:pPr>
      <w:r>
        <w:separator/>
      </w:r>
    </w:p>
  </w:footnote>
  <w:footnote w:type="continuationSeparator" w:id="0">
    <w:p w14:paraId="36E6358D" w14:textId="77777777" w:rsidR="00DC04A0" w:rsidRDefault="00DC04A0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7"/>
  </w:num>
  <w:num w:numId="4" w16cid:durableId="129443015">
    <w:abstractNumId w:val="6"/>
  </w:num>
  <w:num w:numId="5" w16cid:durableId="1237516437">
    <w:abstractNumId w:val="8"/>
  </w:num>
  <w:num w:numId="6" w16cid:durableId="1605649182">
    <w:abstractNumId w:val="9"/>
  </w:num>
  <w:num w:numId="7" w16cid:durableId="1447458896">
    <w:abstractNumId w:val="2"/>
  </w:num>
  <w:num w:numId="8" w16cid:durableId="1210612815">
    <w:abstractNumId w:val="10"/>
  </w:num>
  <w:num w:numId="9" w16cid:durableId="1630014862">
    <w:abstractNumId w:val="5"/>
  </w:num>
  <w:num w:numId="10" w16cid:durableId="1024793664">
    <w:abstractNumId w:val="4"/>
  </w:num>
  <w:num w:numId="11" w16cid:durableId="20995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4659F"/>
    <w:rsid w:val="00076740"/>
    <w:rsid w:val="000F12B8"/>
    <w:rsid w:val="0010477B"/>
    <w:rsid w:val="00111DA4"/>
    <w:rsid w:val="001A1F40"/>
    <w:rsid w:val="0031759F"/>
    <w:rsid w:val="0037358C"/>
    <w:rsid w:val="003C2266"/>
    <w:rsid w:val="003E00B8"/>
    <w:rsid w:val="003F2FDC"/>
    <w:rsid w:val="004A01E1"/>
    <w:rsid w:val="005A4D1A"/>
    <w:rsid w:val="006442C4"/>
    <w:rsid w:val="00656D10"/>
    <w:rsid w:val="00670BE7"/>
    <w:rsid w:val="00672EE3"/>
    <w:rsid w:val="00732BCC"/>
    <w:rsid w:val="00835EC2"/>
    <w:rsid w:val="008B3720"/>
    <w:rsid w:val="008E256A"/>
    <w:rsid w:val="009023D0"/>
    <w:rsid w:val="00AC1FEA"/>
    <w:rsid w:val="00B8466A"/>
    <w:rsid w:val="00CD0F84"/>
    <w:rsid w:val="00DB5842"/>
    <w:rsid w:val="00DC0284"/>
    <w:rsid w:val="00DC04A0"/>
    <w:rsid w:val="00EE2363"/>
    <w:rsid w:val="00F95506"/>
    <w:rsid w:val="00FB3896"/>
    <w:rsid w:val="00FC1733"/>
    <w:rsid w:val="00FC608F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F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semiHidden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9CPmtIeapMw" TargetMode="External"/><Relationship Id="rId18" Type="http://schemas.openxmlformats.org/officeDocument/2006/relationships/hyperlink" Target="https://reactjs.org/docs/for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to/ridhikgovind/how-to-style-your-react-router-links-using-styled-components-23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desandbox.io/s/react-add-to-favorite-dprh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to/salehmubashar/search-bar-in-react-js-545l" TargetMode="External"/><Relationship Id="rId20" Type="http://schemas.openxmlformats.org/officeDocument/2006/relationships/hyperlink" Target="https://www.section.io/engineering-education/registration-form-react.js-fireba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um.com/@samwsoftware/building-a-forum-with-react-and-node-242a2a3c299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st.dev/chapters/create-a-settings-p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deandweb.com/babeledit/tutorials/how-to-translate-your-react-app-with-react-i18nex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8</cp:revision>
  <dcterms:created xsi:type="dcterms:W3CDTF">2022-09-13T11:44:00Z</dcterms:created>
  <dcterms:modified xsi:type="dcterms:W3CDTF">2022-09-22T08:54:00Z</dcterms:modified>
</cp:coreProperties>
</file>